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93" w:rsidRPr="00412393" w:rsidRDefault="00412393" w:rsidP="00412393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백 남 준 아 </w:t>
      </w:r>
      <w:proofErr w:type="spellStart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>트</w:t>
      </w:r>
      <w:proofErr w:type="spellEnd"/>
      <w:r w:rsidRPr="00412393">
        <w:rPr>
          <w:rFonts w:ascii="바탕" w:eastAsia="바탕" w:hAnsi="바탕" w:cs="굴림" w:hint="eastAsia"/>
          <w:b/>
          <w:bCs/>
          <w:color w:val="000000"/>
          <w:kern w:val="0"/>
          <w:sz w:val="36"/>
          <w:szCs w:val="36"/>
        </w:rPr>
        <w:t xml:space="preserve"> 센 터 자 원 봉 사 신 청 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3"/>
        <w:gridCol w:w="1644"/>
        <w:gridCol w:w="2650"/>
        <w:gridCol w:w="2171"/>
        <w:gridCol w:w="1824"/>
      </w:tblGrid>
      <w:tr w:rsidR="00412393" w:rsidRPr="00412393" w:rsidTr="00B1251D">
        <w:trPr>
          <w:trHeight w:val="794"/>
        </w:trPr>
        <w:tc>
          <w:tcPr>
            <w:tcW w:w="7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인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적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사 </w:t>
            </w:r>
          </w:p>
          <w:p w:rsidR="00412393" w:rsidRPr="00412393" w:rsidRDefault="00412393" w:rsidP="00430183">
            <w:pPr>
              <w:widowControl/>
              <w:wordWrap/>
              <w:autoSpaceDE/>
              <w:autoSpaceDN/>
              <w:snapToGrid w:val="0"/>
              <w:spacing w:line="552" w:lineRule="auto"/>
              <w:ind w:firstLineChars="100" w:firstLine="23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항</w:t>
            </w:r>
          </w:p>
        </w:tc>
        <w:tc>
          <w:tcPr>
            <w:tcW w:w="1644" w:type="dxa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4821" w:type="dxa"/>
            <w:gridSpan w:val="2"/>
            <w:tcBorders>
              <w:top w:val="single" w:sz="1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한글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한자 :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영문 :</w:t>
            </w:r>
            <w:proofErr w:type="gram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사진</w:t>
            </w:r>
          </w:p>
        </w:tc>
      </w:tr>
      <w:tr w:rsidR="00412393" w:rsidRPr="00412393" w:rsidTr="00B1251D">
        <w:trPr>
          <w:trHeight w:val="68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7C4D95" w:rsidP="007C4D9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B1251D">
        <w:trPr>
          <w:trHeight w:val="596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4821" w:type="dxa"/>
            <w:gridSpan w:val="2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82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85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50" w:type="dxa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전 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화 :</w:t>
            </w:r>
            <w:proofErr w:type="gramEnd"/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휴대전화 :</w:t>
            </w:r>
            <w:proofErr w:type="gramEnd"/>
          </w:p>
        </w:tc>
        <w:tc>
          <w:tcPr>
            <w:tcW w:w="3995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 :</w:t>
            </w:r>
          </w:p>
        </w:tc>
      </w:tr>
      <w:tr w:rsidR="00412393" w:rsidRPr="00412393" w:rsidTr="00412393">
        <w:trPr>
          <w:trHeight w:val="761"/>
        </w:trPr>
        <w:tc>
          <w:tcPr>
            <w:tcW w:w="79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자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소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개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학력/전공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412393" w:rsidRPr="00412393" w:rsidTr="00412393">
        <w:trPr>
          <w:trHeight w:val="71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주요경력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67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현재직업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412393" w:rsidRPr="00412393" w:rsidTr="00412393">
        <w:trPr>
          <w:trHeight w:val="109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외국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영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불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 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일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6D487D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독 어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  <w:p w:rsidR="00412393" w:rsidRPr="00412393" w:rsidRDefault="00412393" w:rsidP="00BB7BC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기 타</w:t>
            </w:r>
            <w:proofErr w:type="gramStart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</w:t>
            </w:r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BB7BC5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)</w:t>
            </w:r>
            <w:proofErr w:type="gramEnd"/>
            <w:r w:rsidR="00734094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: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상</w:t>
            </w:r>
            <w:r w:rsidR="0018079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중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□ </w:t>
            </w:r>
            <w:r w:rsidR="004A377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하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86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희망업무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도서관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□</w:t>
            </w:r>
          </w:p>
        </w:tc>
      </w:tr>
      <w:tr w:rsidR="00412393" w:rsidRPr="00412393" w:rsidTr="00412393">
        <w:trPr>
          <w:trHeight w:val="98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F07EB9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봉사</w:t>
            </w:r>
            <w:r w:rsidR="00412393"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가능 일시</w:t>
            </w:r>
          </w:p>
        </w:tc>
        <w:tc>
          <w:tcPr>
            <w:tcW w:w="6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F07EB9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월□ 화□ 수□ 목□ 금□ 토□ 일□</w:t>
            </w:r>
          </w:p>
        </w:tc>
      </w:tr>
      <w:tr w:rsidR="00412393" w:rsidRPr="00412393" w:rsidTr="00412393">
        <w:trPr>
          <w:trHeight w:val="646"/>
        </w:trPr>
        <w:tc>
          <w:tcPr>
            <w:tcW w:w="908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위와 같이 </w:t>
            </w: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백남준아트센터의</w:t>
            </w:r>
            <w:proofErr w:type="spell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자원봉사 활동을 신청하고자 합니다.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년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월 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  </w:t>
            </w:r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일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gram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(인)</w:t>
            </w:r>
          </w:p>
          <w:p w:rsidR="00412393" w:rsidRPr="00412393" w:rsidRDefault="00412393" w:rsidP="00412393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412393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백남준아트센터관장</w:t>
            </w:r>
            <w:proofErr w:type="spellEnd"/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12393">
              <w:rPr>
                <w:rFonts w:ascii="바탕" w:eastAsia="바탕" w:hAnsi="바탕" w:cs="굴림" w:hint="eastAsia"/>
                <w:color w:val="000000"/>
                <w:kern w:val="0"/>
                <w:sz w:val="30"/>
                <w:szCs w:val="30"/>
              </w:rPr>
              <w:t>귀하</w:t>
            </w:r>
          </w:p>
        </w:tc>
      </w:tr>
    </w:tbl>
    <w:p w:rsidR="005D19CB" w:rsidRPr="00412393" w:rsidRDefault="005D19CB" w:rsidP="00412393">
      <w:pPr>
        <w:ind w:left="400" w:right="400"/>
      </w:pPr>
    </w:p>
    <w:sectPr w:rsidR="005D19CB" w:rsidRPr="00412393" w:rsidSect="00412393">
      <w:pgSz w:w="11906" w:h="16838"/>
      <w:pgMar w:top="1361" w:right="1247" w:bottom="1361" w:left="124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E5C" w:rsidRDefault="00532E5C" w:rsidP="00430183">
      <w:r>
        <w:separator/>
      </w:r>
    </w:p>
  </w:endnote>
  <w:endnote w:type="continuationSeparator" w:id="0">
    <w:p w:rsidR="00532E5C" w:rsidRDefault="00532E5C" w:rsidP="0043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E5C" w:rsidRDefault="00532E5C" w:rsidP="00430183">
      <w:r>
        <w:separator/>
      </w:r>
    </w:p>
  </w:footnote>
  <w:footnote w:type="continuationSeparator" w:id="0">
    <w:p w:rsidR="00532E5C" w:rsidRDefault="00532E5C" w:rsidP="004301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2393"/>
    <w:rsid w:val="0004578F"/>
    <w:rsid w:val="00075279"/>
    <w:rsid w:val="00145FA3"/>
    <w:rsid w:val="00180799"/>
    <w:rsid w:val="00216DD8"/>
    <w:rsid w:val="002938F9"/>
    <w:rsid w:val="00412393"/>
    <w:rsid w:val="00430183"/>
    <w:rsid w:val="0048043D"/>
    <w:rsid w:val="004A3771"/>
    <w:rsid w:val="00532E5C"/>
    <w:rsid w:val="005D19CB"/>
    <w:rsid w:val="006D487D"/>
    <w:rsid w:val="00734094"/>
    <w:rsid w:val="007C4D95"/>
    <w:rsid w:val="007F4519"/>
    <w:rsid w:val="00B1251D"/>
    <w:rsid w:val="00BB7BC5"/>
    <w:rsid w:val="00BC46FF"/>
    <w:rsid w:val="00C30FD8"/>
    <w:rsid w:val="00CA7389"/>
    <w:rsid w:val="00DB4DF6"/>
    <w:rsid w:val="00F0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23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30183"/>
  </w:style>
  <w:style w:type="paragraph" w:styleId="a5">
    <w:name w:val="footer"/>
    <w:basedOn w:val="a"/>
    <w:link w:val="Char0"/>
    <w:uiPriority w:val="99"/>
    <w:semiHidden/>
    <w:unhideWhenUsed/>
    <w:rsid w:val="004301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3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3C09-50C6-4E0E-981E-46D6A575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User</cp:lastModifiedBy>
  <cp:revision>2</cp:revision>
  <dcterms:created xsi:type="dcterms:W3CDTF">2014-02-24T01:02:00Z</dcterms:created>
  <dcterms:modified xsi:type="dcterms:W3CDTF">2014-02-24T01:02:00Z</dcterms:modified>
</cp:coreProperties>
</file>